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17DFE">
            <w:rPr>
              <w:rStyle w:val="Style3"/>
            </w:rPr>
            <w:t>Jul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ending </w:t>
          </w:r>
          <w:r w:rsidR="00917DFE">
            <w:rPr>
              <w:rFonts w:ascii="Century Gothic" w:hAnsi="Century Gothic"/>
            </w:rPr>
            <w:t>July 7</w:t>
          </w:r>
          <w:r w:rsidR="001F7D68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201</w:t>
          </w:r>
          <w:r w:rsidR="00323384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D44CD9" w:rsidP="00A57CBF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3218DF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3218DF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A57CBF" w:rsidRDefault="00A57CB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742D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C2C90" w:rsidRPr="00C379A1" w:rsidRDefault="002C2C90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344C59" w:rsidRDefault="003218DF" w:rsidP="00A57CBF">
      <w:pPr>
        <w:tabs>
          <w:tab w:val="left" w:pos="3782"/>
        </w:tabs>
      </w:pPr>
      <w:sdt>
        <w:sdtPr>
          <w:rPr>
            <w:rFonts w:ascii="Century Gothic" w:hAnsi="Century Gothic"/>
          </w:rPr>
          <w:id w:val="-664856735"/>
          <w:placeholder>
            <w:docPart w:val="CB4940772BDC42B6AF75C605D844F3A8"/>
          </w:placeholder>
        </w:sdtPr>
        <w:sdtEndPr/>
        <w:sdtContent>
          <w:r w:rsidR="002C2C90">
            <w:rPr>
              <w:rFonts w:ascii="Century Gothic" w:hAnsi="Century Gothic"/>
            </w:rPr>
            <w:t xml:space="preserve">Acceptance of the report. </w:t>
          </w:r>
        </w:sdtContent>
      </w:sdt>
      <w:r w:rsidR="00A57CBF">
        <w:rPr>
          <w:rFonts w:ascii="Century Gothic" w:hAnsi="Century Gothic"/>
        </w:rPr>
        <w:tab/>
      </w: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DF" w:rsidRDefault="003218DF" w:rsidP="004A4C2D">
      <w:r>
        <w:separator/>
      </w:r>
    </w:p>
  </w:endnote>
  <w:endnote w:type="continuationSeparator" w:id="0">
    <w:p w:rsidR="003218DF" w:rsidRDefault="003218D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DF" w:rsidRDefault="003218DF" w:rsidP="004A4C2D">
      <w:r>
        <w:separator/>
      </w:r>
    </w:p>
  </w:footnote>
  <w:footnote w:type="continuationSeparator" w:id="0">
    <w:p w:rsidR="003218DF" w:rsidRDefault="003218D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70AA2"/>
    <w:rsid w:val="00081116"/>
    <w:rsid w:val="000873AE"/>
    <w:rsid w:val="00092AD1"/>
    <w:rsid w:val="000E2AA6"/>
    <w:rsid w:val="000E3DAB"/>
    <w:rsid w:val="0011191B"/>
    <w:rsid w:val="00160464"/>
    <w:rsid w:val="001C384C"/>
    <w:rsid w:val="001E142A"/>
    <w:rsid w:val="001F1288"/>
    <w:rsid w:val="001F7D68"/>
    <w:rsid w:val="00227A58"/>
    <w:rsid w:val="00232986"/>
    <w:rsid w:val="002773F7"/>
    <w:rsid w:val="002C289E"/>
    <w:rsid w:val="002C2C90"/>
    <w:rsid w:val="002C4D26"/>
    <w:rsid w:val="002D380E"/>
    <w:rsid w:val="002F3061"/>
    <w:rsid w:val="003218DF"/>
    <w:rsid w:val="00323384"/>
    <w:rsid w:val="00323F30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A0580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52DF7"/>
    <w:rsid w:val="00883565"/>
    <w:rsid w:val="008951E6"/>
    <w:rsid w:val="008A7513"/>
    <w:rsid w:val="008C6849"/>
    <w:rsid w:val="008F0551"/>
    <w:rsid w:val="00906670"/>
    <w:rsid w:val="00917DFE"/>
    <w:rsid w:val="00942001"/>
    <w:rsid w:val="00945C5D"/>
    <w:rsid w:val="009502B4"/>
    <w:rsid w:val="00952E34"/>
    <w:rsid w:val="00961ADC"/>
    <w:rsid w:val="00970DAF"/>
    <w:rsid w:val="00974B88"/>
    <w:rsid w:val="009851C2"/>
    <w:rsid w:val="00992DCF"/>
    <w:rsid w:val="00995129"/>
    <w:rsid w:val="009B0B65"/>
    <w:rsid w:val="009B5E9C"/>
    <w:rsid w:val="009D5168"/>
    <w:rsid w:val="00A045AA"/>
    <w:rsid w:val="00A37B59"/>
    <w:rsid w:val="00A57CBF"/>
    <w:rsid w:val="00A67E22"/>
    <w:rsid w:val="00A85777"/>
    <w:rsid w:val="00A947A1"/>
    <w:rsid w:val="00AE6BE9"/>
    <w:rsid w:val="00B158FC"/>
    <w:rsid w:val="00B33499"/>
    <w:rsid w:val="00B4511D"/>
    <w:rsid w:val="00B62049"/>
    <w:rsid w:val="00B66580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66C0C"/>
    <w:rsid w:val="00C93741"/>
    <w:rsid w:val="00C974E8"/>
    <w:rsid w:val="00CD2CF3"/>
    <w:rsid w:val="00CE4274"/>
    <w:rsid w:val="00D046B2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B6421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1D2CAA-7501-4531-98EC-398C8AC9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1158C"/>
    <w:rsid w:val="00D51549"/>
    <w:rsid w:val="00D626D5"/>
    <w:rsid w:val="00DA2270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439D-0F1B-4EBA-9706-75CFA6FD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0</cp:revision>
  <cp:lastPrinted>2017-01-26T14:04:00Z</cp:lastPrinted>
  <dcterms:created xsi:type="dcterms:W3CDTF">2017-04-21T12:57:00Z</dcterms:created>
  <dcterms:modified xsi:type="dcterms:W3CDTF">2017-07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